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60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EXIT 21 ALONG INTERSTATE HIGHWAY 95 IN JASPER COUNTY “GENERAL LLOYD W. </w:t>
      </w:r>
      <w:r w:rsidRPr="00760998">
        <w:t>‘</w:t>
      </w:r>
      <w:r>
        <w:t>FIG</w:t>
      </w:r>
      <w:r w:rsidRPr="00760998">
        <w:t>’</w:t>
      </w:r>
      <w:r>
        <w:t xml:space="preserve"> NEWTON INTERCHANGE” AND ERECT APPROPRIATE MARKERS OR SIGNS AT THIS INTERCHANGE THAT CONTAIN THE WORDS “GENERAL LLOYD W. </w:t>
      </w:r>
      <w:r w:rsidRPr="00760998">
        <w:t>‘</w:t>
      </w:r>
      <w:r>
        <w:t>FIG</w:t>
      </w:r>
      <w:r w:rsidRPr="00760998">
        <w:t>’</w:t>
      </w:r>
      <w:r>
        <w:t xml:space="preserve"> NEWTON INTERCHANGE”.</w:t>
      </w:r>
    </w:p>
    <w:p w:rsidR="00A860C8" w:rsidRDefault="00A86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0150E8">
        <w:t>General Assembly</w:t>
      </w:r>
      <w:r>
        <w:t xml:space="preserve"> take great pride in commending members of the United States Armed Forces who serve this great nation with valor and distinction;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Christmas Eve, 1942, General Lloyd W. “Fig” Newton, United States Air Force Retired, rose from his humble beginnings in Ridgeland to become a military legend;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Jasper High School and earned a bachelor of science in aviation education from Tennessee State University, where he was commissioned as a distinguished graduate through the Reserve Officer Training Corps in 1966;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eneral Newton completed pilot training at Williams Air Force Base in Arizona in 1967, he flew two hundred sixty</w:t>
      </w:r>
      <w:r>
        <w:noBreakHyphen/>
        <w:t>nine combat missions from Da Nang Air Base, South Vietnam, including seventy</w:t>
      </w:r>
      <w:r>
        <w:noBreakHyphen/>
        <w:t>nine missions over North Vietnam;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became the first African American selected to join the United States Air Force</w:t>
      </w:r>
      <w:r w:rsidRPr="00760998">
        <w:t>’</w:t>
      </w:r>
      <w:r>
        <w:t>s elite Aerial Demonstration Squadron, known as the Thunderbirds;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Newton served as an Air Force congressional liaison officer with the United States House of Representatives from 1978 to 1982, and later he earned a master of arts in public administration from George Washington University in 1985;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mmand pilot with more than four thousand flying hours, General Newton has commanded three wings and an air division and has held numerous staff positions;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meritorious and rapid promotions, he served his nation in a highly decorated career and earned the rank of general officer, four stars, the highest military rank in the United States Air Force, in 1997;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s retirement from the United States Air Force in 2000, General Newton continued to serve his country as a member of the Base Realignment and Closure Commission and on the Commission on White House Fellowships;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distinguished military career of General Lloyd W. “Fig” Newton and for the recognition he has brought to his hometown of Ridgeland and to this great State;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n interchange along Interstate Highway 95 to honor this great son of South Carolina.  Now, therefore,</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Exit 21 along Interstate Highway 95 in Jasper County “General Lloyd W. </w:t>
      </w:r>
      <w:r w:rsidRPr="00760998">
        <w:t>‘</w:t>
      </w:r>
      <w:r>
        <w:t>Fig</w:t>
      </w:r>
      <w:r w:rsidRPr="00760998">
        <w:t>’</w:t>
      </w:r>
      <w:r>
        <w:t xml:space="preserve"> Newton Interchange” and erect appropriate markers or signs at this interchange that contain the words “General Lloyd W. </w:t>
      </w:r>
      <w:r w:rsidRPr="00760998">
        <w:t>‘</w:t>
      </w:r>
      <w:r>
        <w:t>Fig</w:t>
      </w:r>
      <w:r w:rsidRPr="00760998">
        <w:t>’</w:t>
      </w:r>
      <w:r>
        <w:t xml:space="preserve"> Newton Interchange”.</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D540D" w:rsidRDefault="007609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40D" w:rsidRDefault="00DD540D" w:rsidP="00DD540D">
      <w:pPr>
        <w:suppressAutoHyphens/>
      </w:pPr>
    </w:p>
    <w:sectPr w:rsidR="00DD540D" w:rsidSect="00DD54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0C8" w:rsidRDefault="00A860C8" w:rsidP="009F0C77">
      <w:r>
        <w:separator/>
      </w:r>
    </w:p>
  </w:endnote>
  <w:endnote w:type="continuationSeparator" w:id="0">
    <w:p w:rsidR="00A860C8" w:rsidRDefault="00A860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CA6102-6335-4401-84B4-5EDB00392F76}"/>
    <w:embedBold r:id="rId2" w:fontKey="{F2469504-B026-4ED1-B051-E26EEE49B64C}"/>
  </w:font>
  <w:font w:name="Calibri">
    <w:panose1 w:val="020F0502020204030204"/>
    <w:charset w:val="00"/>
    <w:family w:val="swiss"/>
    <w:pitch w:val="variable"/>
    <w:sig w:usb0="E10002FF" w:usb1="4000ACFF" w:usb2="00000009" w:usb3="00000000" w:csb0="0000019F" w:csb1="00000000"/>
    <w:embedRegular r:id="rId3" w:fontKey="{8D0C0196-CD93-4C74-BA6F-6B4ED0443669}"/>
  </w:font>
  <w:font w:name="Tahoma">
    <w:panose1 w:val="020B0604030504040204"/>
    <w:charset w:val="00"/>
    <w:family w:val="swiss"/>
    <w:pitch w:val="variable"/>
    <w:sig w:usb0="21002A87" w:usb1="80000000" w:usb2="00000008" w:usb3="00000000" w:csb0="000101FF" w:csb1="00000000"/>
    <w:embedRegular r:id="rId4" w:fontKey="{3BB43735-65F5-4F6F-873D-3C976E3377EB}"/>
  </w:font>
  <w:font w:name="Cambria">
    <w:panose1 w:val="02040503050406030204"/>
    <w:charset w:val="00"/>
    <w:family w:val="roman"/>
    <w:pitch w:val="variable"/>
    <w:sig w:usb0="E00002FF" w:usb1="400004FF" w:usb2="00000000" w:usb3="00000000" w:csb0="0000019F" w:csb1="00000000"/>
    <w:embedRegular r:id="rId5" w:fontKey="{D4ACDDC7-2902-4D9C-8520-119921F909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E0" w:rsidRPr="00DD540D" w:rsidRDefault="00DD540D" w:rsidP="00DD540D">
    <w:pPr>
      <w:pStyle w:val="Footer"/>
      <w:tabs>
        <w:tab w:val="clear" w:pos="4680"/>
        <w:tab w:val="clear" w:pos="9360"/>
        <w:tab w:val="center" w:pos="2995"/>
      </w:tabs>
      <w:spacing w:before="120"/>
    </w:pPr>
    <w:r>
      <w:t>[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0C8" w:rsidRDefault="00A860C8" w:rsidP="009F0C77">
      <w:r>
        <w:separator/>
      </w:r>
    </w:p>
  </w:footnote>
  <w:footnote w:type="continuationSeparator" w:id="0">
    <w:p w:rsidR="00A860C8" w:rsidRDefault="00A860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2CM13"/>
    <w:docVar w:name="CoverBillType" w:val="c"/>
    <w:docVar w:name="docpath" w:val="L:\Council\bills\SWB\5022CM13.DOCX"/>
    <w:docVar w:name="dvBillNumber" w:val="63"/>
    <w:docVar w:name="dvBillNumberPrefix" w:val="S. "/>
    <w:docVar w:name="dvOriginalBody" w:val="Senate"/>
    <w:docVar w:name="dvSteno" w:val="SWB"/>
    <w:docVar w:name="NameofBody" w:val="s"/>
    <w:docVar w:name="vgroup2" w:val="Council"/>
  </w:docVars>
  <w:rsids>
    <w:rsidRoot w:val="00DA5EC6"/>
    <w:rsid w:val="000150E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F6E39"/>
    <w:rsid w:val="00511EE9"/>
    <w:rsid w:val="00521E00"/>
    <w:rsid w:val="00577C6C"/>
    <w:rsid w:val="0058501B"/>
    <w:rsid w:val="006215AA"/>
    <w:rsid w:val="006340D9"/>
    <w:rsid w:val="00643B8E"/>
    <w:rsid w:val="00665EBC"/>
    <w:rsid w:val="0069470D"/>
    <w:rsid w:val="006A476C"/>
    <w:rsid w:val="006C6A93"/>
    <w:rsid w:val="006E02F9"/>
    <w:rsid w:val="006E1229"/>
    <w:rsid w:val="00753C04"/>
    <w:rsid w:val="00756946"/>
    <w:rsid w:val="00757F80"/>
    <w:rsid w:val="00760998"/>
    <w:rsid w:val="00771EEC"/>
    <w:rsid w:val="00786819"/>
    <w:rsid w:val="007928A2"/>
    <w:rsid w:val="007A325A"/>
    <w:rsid w:val="007F1523"/>
    <w:rsid w:val="007F509E"/>
    <w:rsid w:val="007F5799"/>
    <w:rsid w:val="007F6947"/>
    <w:rsid w:val="00806CEF"/>
    <w:rsid w:val="00872729"/>
    <w:rsid w:val="008C14F3"/>
    <w:rsid w:val="008F4429"/>
    <w:rsid w:val="009352BB"/>
    <w:rsid w:val="00990668"/>
    <w:rsid w:val="009F0C77"/>
    <w:rsid w:val="009F4DD1"/>
    <w:rsid w:val="00A64E80"/>
    <w:rsid w:val="00A741D9"/>
    <w:rsid w:val="00A860C8"/>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5EC6"/>
    <w:rsid w:val="00DB3AC0"/>
    <w:rsid w:val="00DD540D"/>
    <w:rsid w:val="00DE68F0"/>
    <w:rsid w:val="00DF3845"/>
    <w:rsid w:val="00DF7E17"/>
    <w:rsid w:val="00EB00A2"/>
    <w:rsid w:val="00EB1BF3"/>
    <w:rsid w:val="00EF3EEE"/>
    <w:rsid w:val="00F149A7"/>
    <w:rsid w:val="00F50BAF"/>
    <w:rsid w:val="00F52C10"/>
    <w:rsid w:val="00F81FFD"/>
    <w:rsid w:val="00F85228"/>
    <w:rsid w:val="00FA63E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0998"/>
    <w:rPr>
      <w:rFonts w:ascii="Tahoma" w:hAnsi="Tahoma" w:cs="Tahoma"/>
      <w:sz w:val="16"/>
      <w:szCs w:val="16"/>
    </w:rPr>
  </w:style>
  <w:style w:type="character" w:customStyle="1" w:styleId="BalloonTextChar">
    <w:name w:val="Balloon Text Char"/>
    <w:basedOn w:val="DefaultParagraphFont"/>
    <w:link w:val="BalloonText"/>
    <w:uiPriority w:val="99"/>
    <w:semiHidden/>
    <w:rsid w:val="007609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6E1D-4E97-49BA-9277-83565AF1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09</Characters>
  <Application>Microsoft Office Word</Application>
  <DocSecurity>0</DocSecurity>
  <Lines>22</Lines>
  <Paragraphs>6</Paragraphs>
  <ScaleCrop>false</ScaleCrop>
  <Company> </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1-14T14:15:00Z</cp:lastPrinted>
  <dcterms:created xsi:type="dcterms:W3CDTF">2012-12-13T20:49:00Z</dcterms:created>
  <dcterms:modified xsi:type="dcterms:W3CDTF">2012-12-13T20:49:00Z</dcterms:modified>
</cp:coreProperties>
</file>